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朝  8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朝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夏公记书庄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08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孟夏公记书庄史 出版图书：https://www.jiaokey.com/tag/孟夏公记书庄史.html</w:t>
      </w:r>
    </w:p>
    <w:p>
      <w:r>
        <w:t>关键词搜索：https://www.jiaokey.com/tag/东华续录  同治朝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